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2F" w:rsidRPr="008B7A5B" w:rsidRDefault="0095322F">
      <w:pPr>
        <w:pStyle w:val="a3"/>
        <w:spacing w:line="6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</w:p>
    <w:p w:rsidR="0095322F" w:rsidRPr="008B7A5B" w:rsidRDefault="002815F9">
      <w:pPr>
        <w:spacing w:line="740" w:lineRule="exact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bookmarkStart w:id="1" w:name="_Toc301272229"/>
      <w:bookmarkStart w:id="2" w:name="_Toc301271907"/>
      <w:bookmarkStart w:id="3" w:name="_Toc301272069"/>
      <w:r w:rsidRPr="008B7A5B">
        <w:rPr>
          <w:rFonts w:ascii="方正小标宋简体" w:eastAsia="方正小标宋简体" w:hAnsi="黑体" w:cs="方正小标宋简体" w:hint="eastAsia"/>
          <w:sz w:val="44"/>
          <w:szCs w:val="44"/>
        </w:rPr>
        <w:t>经济管理学院</w:t>
      </w:r>
    </w:p>
    <w:p w:rsidR="0095322F" w:rsidRPr="008B7A5B" w:rsidRDefault="00A1604F">
      <w:pPr>
        <w:spacing w:line="740" w:lineRule="exact"/>
        <w:jc w:val="center"/>
        <w:rPr>
          <w:rFonts w:ascii="方正小标宋简体" w:eastAsia="方正小标宋简体" w:hAnsi="黑体" w:cs="方正小标宋简体"/>
          <w:sz w:val="40"/>
          <w:szCs w:val="44"/>
        </w:rPr>
      </w:pPr>
      <w:r w:rsidRPr="008B7A5B">
        <w:rPr>
          <w:rFonts w:ascii="方正小标宋简体" w:eastAsia="方正小标宋简体" w:hAnsi="黑体" w:cs="方正小标宋简体"/>
          <w:sz w:val="40"/>
          <w:szCs w:val="44"/>
        </w:rPr>
        <w:t>201</w:t>
      </w:r>
      <w:r w:rsidRPr="008B7A5B">
        <w:rPr>
          <w:rFonts w:ascii="方正小标宋简体" w:eastAsia="方正小标宋简体" w:hAnsi="黑体" w:cs="方正小标宋简体" w:hint="eastAsia"/>
          <w:sz w:val="40"/>
          <w:szCs w:val="44"/>
        </w:rPr>
        <w:t>7～</w:t>
      </w:r>
      <w:r w:rsidRPr="008B7A5B">
        <w:rPr>
          <w:rFonts w:ascii="方正小标宋简体" w:eastAsia="方正小标宋简体" w:hAnsi="黑体" w:cs="方正小标宋简体"/>
          <w:sz w:val="40"/>
          <w:szCs w:val="44"/>
        </w:rPr>
        <w:t>201</w:t>
      </w:r>
      <w:r w:rsidRPr="008B7A5B">
        <w:rPr>
          <w:rFonts w:ascii="方正小标宋简体" w:eastAsia="方正小标宋简体" w:hAnsi="黑体" w:cs="方正小标宋简体" w:hint="eastAsia"/>
          <w:sz w:val="40"/>
          <w:szCs w:val="44"/>
        </w:rPr>
        <w:t>8学年各类重大竞赛获奖集体和个人</w:t>
      </w:r>
    </w:p>
    <w:bookmarkEnd w:id="1"/>
    <w:bookmarkEnd w:id="2"/>
    <w:bookmarkEnd w:id="3"/>
    <w:p w:rsidR="0095322F" w:rsidRPr="008B7A5B" w:rsidRDefault="0095322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BA2EA8" w:rsidRPr="008B7A5B" w:rsidRDefault="002815F9" w:rsidP="00BA2EA8">
      <w:pPr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一</w:t>
      </w:r>
      <w:r w:rsidR="00BA2EA8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BA2EA8" w:rsidRPr="008B7A5B">
        <w:rPr>
          <w:rFonts w:ascii="黑体" w:eastAsia="黑体" w:hAnsi="黑体" w:cs="黑体"/>
          <w:sz w:val="28"/>
          <w:szCs w:val="28"/>
        </w:rPr>
        <w:t>201</w:t>
      </w:r>
      <w:r w:rsidR="00BA2EA8" w:rsidRPr="008B7A5B">
        <w:rPr>
          <w:rFonts w:ascii="黑体" w:eastAsia="黑体" w:hAnsi="黑体" w:cs="黑体" w:hint="eastAsia"/>
          <w:sz w:val="28"/>
          <w:szCs w:val="28"/>
        </w:rPr>
        <w:t>7年北京市大学生数学竞赛（15人）</w:t>
      </w:r>
    </w:p>
    <w:p w:rsidR="00837F88" w:rsidRPr="008B7A5B" w:rsidRDefault="00BA2EA8">
      <w:pPr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/>
          <w:noProof/>
          <w:sz w:val="28"/>
          <w:szCs w:val="28"/>
        </w:rPr>
        <w:drawing>
          <wp:inline distT="0" distB="0" distL="0" distR="0" wp14:anchorId="34420EC3" wp14:editId="653D23A8">
            <wp:extent cx="5274310" cy="3667734"/>
            <wp:effectExtent l="0" t="0" r="0" b="0"/>
            <wp:docPr id="2" name="图片 2" descr="C:\Users\ZJ\AppData\Local\Temp\15451804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AppData\Local\Temp\154518045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88" w:rsidRPr="008B7A5B" w:rsidRDefault="00837F88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二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</w:t>
      </w:r>
      <w:r w:rsidR="00837F88" w:rsidRPr="008B7A5B">
        <w:rPr>
          <w:rFonts w:ascii="黑体" w:eastAsia="黑体" w:hAnsi="黑体" w:cs="黑体" w:hint="eastAsia"/>
          <w:sz w:val="28"/>
          <w:szCs w:val="28"/>
        </w:rPr>
        <w:t>8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年北京市大学生数学竞赛（</w:t>
      </w:r>
      <w:r w:rsidR="009B0C3D" w:rsidRPr="008B7A5B">
        <w:rPr>
          <w:rFonts w:ascii="黑体" w:eastAsia="黑体" w:hAnsi="黑体" w:cs="黑体" w:hint="eastAsia"/>
          <w:sz w:val="28"/>
          <w:szCs w:val="28"/>
        </w:rPr>
        <w:t>20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人）</w:t>
      </w:r>
    </w:p>
    <w:p w:rsidR="00837F88" w:rsidRPr="008B7A5B" w:rsidRDefault="00837F88">
      <w:pPr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/>
          <w:noProof/>
          <w:sz w:val="28"/>
          <w:szCs w:val="28"/>
        </w:rPr>
        <w:lastRenderedPageBreak/>
        <w:drawing>
          <wp:inline distT="0" distB="0" distL="0" distR="0" wp14:anchorId="758DD58B" wp14:editId="5D463CD1">
            <wp:extent cx="5274310" cy="3227876"/>
            <wp:effectExtent l="0" t="0" r="0" b="0"/>
            <wp:docPr id="1" name="图片 1" descr="E:\（2018.9-2019.1）2018-2019学年秋季学期\荣誉、获奖情况\北京市数学竞赛获奖，我院学生获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（2018.9-2019.1）2018-2019学年秋季学期\荣誉、获奖情况\北京市数学竞赛获奖，我院学生获奖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黑体" w:eastAsia="黑体" w:hAnsi="黑体" w:cs="Times New Roman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三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2018年全国大学生外贸从业能力大赛（</w:t>
      </w:r>
      <w:r w:rsidR="00A1604F" w:rsidRPr="008B7A5B">
        <w:rPr>
          <w:rFonts w:ascii="黑体" w:eastAsia="黑体" w:hAnsi="黑体" w:cs="黑体"/>
          <w:sz w:val="28"/>
          <w:szCs w:val="28"/>
        </w:rPr>
        <w:t>4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人）</w:t>
      </w:r>
    </w:p>
    <w:p w:rsidR="0095322F" w:rsidRPr="008B7A5B" w:rsidRDefault="00A1604F">
      <w:pPr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二等奖（个人）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金玲珠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8B7A5B">
        <w:rPr>
          <w:rFonts w:ascii="仿宋" w:eastAsia="仿宋" w:hAnsi="仿宋" w:cs="仿宋"/>
          <w:sz w:val="28"/>
          <w:szCs w:val="28"/>
        </w:rPr>
        <w:t xml:space="preserve">                           </w:t>
      </w:r>
      <w:r w:rsidRPr="008B7A5B">
        <w:rPr>
          <w:rFonts w:ascii="仿宋" w:eastAsia="仿宋" w:hAnsi="仿宋" w:cs="仿宋" w:hint="eastAsia"/>
          <w:sz w:val="28"/>
          <w:szCs w:val="28"/>
        </w:rPr>
        <w:t>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孟东梅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白小伟</w:t>
      </w:r>
    </w:p>
    <w:p w:rsidR="0095322F" w:rsidRPr="008B7A5B" w:rsidRDefault="00A1604F">
      <w:pPr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三等奖（个人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张 </w:t>
      </w:r>
      <w:r w:rsidRPr="008B7A5B">
        <w:rPr>
          <w:rFonts w:ascii="仿宋" w:eastAsia="仿宋" w:hAnsi="仿宋" w:cs="仿宋"/>
          <w:sz w:val="28"/>
          <w:szCs w:val="28"/>
        </w:rPr>
        <w:t xml:space="preserve">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研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8B7A5B">
        <w:rPr>
          <w:rFonts w:ascii="仿宋" w:eastAsia="仿宋" w:hAnsi="仿宋" w:cs="仿宋"/>
          <w:sz w:val="28"/>
          <w:szCs w:val="28"/>
        </w:rPr>
        <w:t xml:space="preserve">                           </w:t>
      </w:r>
      <w:r w:rsidRPr="008B7A5B">
        <w:rPr>
          <w:rFonts w:ascii="仿宋" w:eastAsia="仿宋" w:hAnsi="仿宋" w:cs="仿宋" w:hint="eastAsia"/>
          <w:sz w:val="28"/>
          <w:szCs w:val="28"/>
        </w:rPr>
        <w:t>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孟东梅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白小伟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朱 </w:t>
      </w:r>
      <w:r w:rsidRPr="008B7A5B">
        <w:rPr>
          <w:rFonts w:ascii="仿宋" w:eastAsia="仿宋" w:hAnsi="仿宋" w:cs="仿宋"/>
          <w:sz w:val="28"/>
          <w:szCs w:val="28"/>
        </w:rPr>
        <w:t xml:space="preserve">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妮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8B7A5B">
        <w:rPr>
          <w:rFonts w:ascii="仿宋" w:eastAsia="仿宋" w:hAnsi="仿宋" w:cs="仿宋"/>
          <w:sz w:val="28"/>
          <w:szCs w:val="28"/>
        </w:rPr>
        <w:t xml:space="preserve">                           </w:t>
      </w:r>
      <w:r w:rsidRPr="008B7A5B">
        <w:rPr>
          <w:rFonts w:ascii="仿宋" w:eastAsia="仿宋" w:hAnsi="仿宋" w:cs="仿宋" w:hint="eastAsia"/>
          <w:sz w:val="28"/>
          <w:szCs w:val="28"/>
        </w:rPr>
        <w:t>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孟东梅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白小伟 </w:t>
      </w:r>
      <w:r w:rsidRPr="008B7A5B">
        <w:rPr>
          <w:rFonts w:ascii="仿宋" w:eastAsia="仿宋" w:hAnsi="仿宋" w:cs="仿宋"/>
          <w:sz w:val="28"/>
          <w:szCs w:val="28"/>
        </w:rPr>
        <w:t xml:space="preserve">   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陈 </w:t>
      </w:r>
      <w:r w:rsidRPr="008B7A5B">
        <w:rPr>
          <w:rFonts w:ascii="仿宋" w:eastAsia="仿宋" w:hAnsi="仿宋" w:cs="仿宋"/>
          <w:sz w:val="28"/>
          <w:szCs w:val="28"/>
        </w:rPr>
        <w:t xml:space="preserve"> 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泽 </w:t>
      </w:r>
      <w:r w:rsidRPr="008B7A5B">
        <w:rPr>
          <w:rFonts w:ascii="仿宋" w:eastAsia="仿宋" w:hAnsi="仿宋" w:cs="仿宋"/>
          <w:sz w:val="28"/>
          <w:szCs w:val="28"/>
        </w:rPr>
        <w:t xml:space="preserve">                           </w:t>
      </w:r>
      <w:r w:rsidRPr="008B7A5B">
        <w:rPr>
          <w:rFonts w:ascii="仿宋" w:eastAsia="仿宋" w:hAnsi="仿宋" w:cs="仿宋" w:hint="eastAsia"/>
          <w:sz w:val="28"/>
          <w:szCs w:val="28"/>
        </w:rPr>
        <w:t>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孟东梅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白小伟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楷体" w:eastAsia="楷体" w:hAnsi="楷体" w:cs="Times New Roman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四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8年“学创杯”全国大学生创业综合模拟大赛北京地区决赛（4人）</w:t>
      </w:r>
    </w:p>
    <w:p w:rsidR="0095322F" w:rsidRPr="008B7A5B" w:rsidRDefault="00A1604F">
      <w:pPr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一等奖（团体）</w:t>
      </w:r>
    </w:p>
    <w:p w:rsidR="0095322F" w:rsidRPr="008B7A5B" w:rsidRDefault="00A1604F">
      <w:pPr>
        <w:ind w:left="4200" w:hangingChars="1500" w:hanging="420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崔雪健    张小童    吴 </w:t>
      </w:r>
      <w:r w:rsidRPr="008B7A5B">
        <w:rPr>
          <w:rFonts w:ascii="仿宋" w:eastAsia="仿宋" w:hAnsi="仿宋" w:cs="仿宋"/>
          <w:sz w:val="28"/>
          <w:szCs w:val="28"/>
        </w:rPr>
        <w:t xml:space="preserve">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斌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95322F" w:rsidRPr="008B7A5B" w:rsidRDefault="00A1604F">
      <w:pPr>
        <w:ind w:leftChars="1500" w:left="315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指导老师：孙君鹏    赵晓男    吴 </w:t>
      </w:r>
      <w:r w:rsidRPr="008B7A5B">
        <w:rPr>
          <w:rFonts w:ascii="仿宋" w:eastAsia="仿宋" w:hAnsi="仿宋" w:cs="仿宋"/>
          <w:sz w:val="28"/>
          <w:szCs w:val="28"/>
        </w:rPr>
        <w:t xml:space="preserve"> </w:t>
      </w:r>
      <w:r w:rsidRPr="008B7A5B">
        <w:rPr>
          <w:rFonts w:ascii="仿宋" w:eastAsia="仿宋" w:hAnsi="仿宋" w:cs="仿宋" w:hint="eastAsia"/>
          <w:sz w:val="28"/>
          <w:szCs w:val="28"/>
        </w:rPr>
        <w:t>丹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lastRenderedPageBreak/>
        <w:t>张小童</w:t>
      </w:r>
      <w:r w:rsidRPr="008B7A5B">
        <w:rPr>
          <w:rFonts w:ascii="仿宋" w:eastAsia="仿宋" w:hAnsi="仿宋" w:cs="Times New Roman"/>
          <w:sz w:val="28"/>
          <w:szCs w:val="28"/>
        </w:rPr>
        <w:tab/>
      </w:r>
      <w:r w:rsidRPr="008B7A5B">
        <w:rPr>
          <w:rFonts w:ascii="仿宋" w:eastAsia="仿宋" w:hAnsi="仿宋" w:cs="仿宋"/>
          <w:sz w:val="28"/>
          <w:szCs w:val="28"/>
        </w:rPr>
        <w:t xml:space="preserve">                                   </w:t>
      </w:r>
      <w:r w:rsidRPr="008B7A5B">
        <w:rPr>
          <w:rFonts w:ascii="仿宋" w:eastAsia="仿宋" w:hAnsi="仿宋" w:cs="仿宋" w:hint="eastAsia"/>
          <w:sz w:val="28"/>
          <w:szCs w:val="28"/>
        </w:rPr>
        <w:t>指导老师：赵晓男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黑体" w:eastAsia="黑体" w:hAnsi="黑体" w:cs="Times New Roman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五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8年全国高校商业精英挑战赛国际贸易竞赛-实践赛（1</w:t>
      </w:r>
      <w:r w:rsidR="00A1604F" w:rsidRPr="008B7A5B">
        <w:rPr>
          <w:rFonts w:ascii="黑体" w:eastAsia="黑体" w:hAnsi="黑体" w:cs="黑体"/>
          <w:sz w:val="28"/>
          <w:szCs w:val="28"/>
        </w:rPr>
        <w:t>9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人）</w:t>
      </w:r>
    </w:p>
    <w:p w:rsidR="0095322F" w:rsidRPr="008B7A5B" w:rsidRDefault="00A1604F">
      <w:pPr>
        <w:rPr>
          <w:rFonts w:ascii="仿宋" w:eastAsia="仿宋" w:hAnsi="仿宋" w:cs="仿宋"/>
          <w:b/>
          <w:bCs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三等奖（团体）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杨晓阳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杨清涵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车鸿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羚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贾维峰    刘  杰    李兴耀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陈欧博闻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温雨浓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         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邓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炜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郝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凯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马思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思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蒲康延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张琬乔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宝靖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雯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龙雨婷    张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恒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</w:t>
      </w:r>
      <w:r w:rsidRPr="008B7A5B">
        <w:rPr>
          <w:rFonts w:ascii="仿宋" w:eastAsia="仿宋" w:hAnsi="仿宋" w:cs="仿宋"/>
          <w:sz w:val="28"/>
          <w:szCs w:val="28"/>
        </w:rPr>
        <w:t xml:space="preserve">             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于  跃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张路佳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         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邓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炜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郝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凯</w:t>
      </w:r>
      <w:proofErr w:type="gramEnd"/>
      <w:r w:rsidRPr="008B7A5B">
        <w:rPr>
          <w:rFonts w:ascii="宋体" w:hAnsi="宋体" w:cs="宋体" w:hint="eastAsia"/>
          <w:sz w:val="28"/>
          <w:szCs w:val="28"/>
        </w:rPr>
        <w:t> </w:t>
      </w:r>
      <w:r w:rsidRPr="008B7A5B">
        <w:rPr>
          <w:rFonts w:ascii="仿宋" w:eastAsia="仿宋" w:hAnsi="仿宋" w:cs="仿宋"/>
          <w:sz w:val="28"/>
          <w:szCs w:val="28"/>
        </w:rPr>
        <w:t xml:space="preserve">      </w:t>
      </w:r>
    </w:p>
    <w:p w:rsidR="0095322F" w:rsidRPr="008B7A5B" w:rsidRDefault="00A1604F">
      <w:pPr>
        <w:jc w:val="left"/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李金典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高博睿</w:t>
      </w:r>
      <w:r w:rsidRPr="008B7A5B">
        <w:rPr>
          <w:rFonts w:ascii="仿宋" w:eastAsia="仿宋" w:hAnsi="仿宋" w:cs="仿宋"/>
          <w:sz w:val="28"/>
          <w:szCs w:val="28"/>
        </w:rPr>
        <w:t xml:space="preserve">              </w:t>
      </w:r>
      <w:r w:rsidRPr="008B7A5B">
        <w:rPr>
          <w:rFonts w:ascii="仿宋" w:eastAsia="仿宋" w:hAnsi="仿宋" w:cs="仿宋" w:hint="eastAsia"/>
          <w:sz w:val="28"/>
          <w:szCs w:val="28"/>
        </w:rPr>
        <w:t>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邓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炜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郝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凯</w:t>
      </w:r>
      <w:proofErr w:type="gramEnd"/>
      <w:r w:rsidRPr="008B7A5B">
        <w:rPr>
          <w:rFonts w:ascii="宋体" w:hAnsi="宋体" w:cs="宋体" w:hint="eastAsia"/>
          <w:sz w:val="28"/>
          <w:szCs w:val="28"/>
        </w:rPr>
        <w:t> 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Times New Roman" w:hint="eastAsia"/>
          <w:sz w:val="28"/>
          <w:szCs w:val="28"/>
        </w:rPr>
        <w:t>马库尔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                        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邓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炜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郝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凯</w:t>
      </w:r>
      <w:proofErr w:type="gramEnd"/>
    </w:p>
    <w:p w:rsidR="002815F9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jc w:val="left"/>
        <w:rPr>
          <w:rFonts w:ascii="楷体" w:eastAsia="楷体" w:hAnsi="楷体" w:cs="Times New Roman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六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7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年北京市大学生ERP管理会计应用决策大赛（4人）</w:t>
      </w:r>
    </w:p>
    <w:p w:rsidR="0095322F" w:rsidRPr="008B7A5B" w:rsidRDefault="00A1604F">
      <w:pPr>
        <w:rPr>
          <w:rFonts w:ascii="仿宋" w:eastAsia="仿宋" w:hAnsi="仿宋" w:cs="Times New Roman"/>
          <w:b/>
          <w:bCs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三等奖（团体）</w:t>
      </w:r>
    </w:p>
    <w:p w:rsidR="0095322F" w:rsidRPr="008B7A5B" w:rsidRDefault="00A1604F">
      <w:pPr>
        <w:jc w:val="left"/>
        <w:rPr>
          <w:rFonts w:ascii="仿宋" w:eastAsia="仿宋" w:hAnsi="仿宋" w:cs="Times New Roman"/>
          <w:sz w:val="28"/>
          <w:szCs w:val="28"/>
        </w:rPr>
      </w:pP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胡学淑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陈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燕丽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臧  蕊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王鸿鉴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    指导老师：黄晓蓓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楷体" w:eastAsia="楷体" w:hAnsi="楷体" w:cs="Times New Roman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七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7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年GMC国际企业管理挑战赛(中国赛区)（</w:t>
      </w:r>
      <w:r w:rsidR="00A1604F" w:rsidRPr="008B7A5B">
        <w:rPr>
          <w:rFonts w:ascii="黑体" w:eastAsia="黑体" w:hAnsi="黑体" w:cs="黑体"/>
          <w:sz w:val="28"/>
          <w:szCs w:val="28"/>
        </w:rPr>
        <w:t>30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人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二等奖（团体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孙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萌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张夏儒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李闻溪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常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楠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   指导老师：陈新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三等奖（团体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高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萌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李  越    徐  晨    张文宇        指导老师：陈新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白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琦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刘坤亚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杨晓阳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赵鸿阳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   指导老师：范景军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隗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>立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峥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侯媛媛    陈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福宇    全意楷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刘思淇        </w:t>
      </w:r>
    </w:p>
    <w:p w:rsidR="0095322F" w:rsidRPr="008B7A5B" w:rsidRDefault="00A1604F">
      <w:pPr>
        <w:ind w:firstLineChars="2200" w:firstLine="616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lastRenderedPageBreak/>
        <w:t>指导老师：陈新辉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傅子涵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产文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浩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孙逸飞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刘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杉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吕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婷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   </w:t>
      </w:r>
    </w:p>
    <w:p w:rsidR="0095322F" w:rsidRPr="008B7A5B" w:rsidRDefault="00A1604F">
      <w:pPr>
        <w:ind w:firstLineChars="2200" w:firstLine="616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老师：陈新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王瑛琪    李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娅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吕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婷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罗克瑶        指导老师：范景军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吴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斐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张子旭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赵子辰    艾尼·玉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甫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尔        </w:t>
      </w:r>
    </w:p>
    <w:p w:rsidR="0095322F" w:rsidRPr="008B7A5B" w:rsidRDefault="00A1604F">
      <w:pPr>
        <w:ind w:firstLineChars="2200" w:firstLine="6160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老师：范景军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楷体" w:eastAsia="楷体" w:hAnsi="楷体" w:cs="Times New Roman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八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7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年北京市大学生物流设计大赛（</w:t>
      </w:r>
      <w:r w:rsidR="00A1604F" w:rsidRPr="008B7A5B">
        <w:rPr>
          <w:rFonts w:ascii="黑体" w:eastAsia="黑体" w:hAnsi="黑体" w:cs="黑体"/>
          <w:sz w:val="28"/>
          <w:szCs w:val="28"/>
        </w:rPr>
        <w:t>5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人）</w:t>
      </w:r>
    </w:p>
    <w:p w:rsidR="0095322F" w:rsidRPr="008B7A5B" w:rsidRDefault="00A1604F">
      <w:pPr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三等奖（团体）</w:t>
      </w:r>
    </w:p>
    <w:p w:rsidR="0095322F" w:rsidRPr="008B7A5B" w:rsidRDefault="00A1604F">
      <w:pPr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齐芳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芳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孟  超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侯媛媛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潘伟邦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张  乾</w:t>
      </w:r>
    </w:p>
    <w:p w:rsidR="0095322F" w:rsidRPr="008B7A5B" w:rsidRDefault="00A1604F">
      <w:pPr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/>
          <w:sz w:val="28"/>
          <w:szCs w:val="28"/>
        </w:rPr>
        <w:t xml:space="preserve">                         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         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纪雪洪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李晨光  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黑体" w:eastAsia="黑体" w:hAnsi="黑体" w:cs="Times New Roman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九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7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年未来国际商务谈判精英全国赛（8人）</w:t>
      </w:r>
    </w:p>
    <w:p w:rsidR="0095322F" w:rsidRPr="008B7A5B" w:rsidRDefault="00A1604F">
      <w:pPr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二等奖（团体）</w:t>
      </w:r>
    </w:p>
    <w:p w:rsidR="0095322F" w:rsidRPr="008B7A5B" w:rsidRDefault="00A1604F">
      <w:pPr>
        <w:jc w:val="left"/>
        <w:rPr>
          <w:rFonts w:ascii="仿宋" w:eastAsia="仿宋" w:hAnsi="仿宋" w:cs="Times New Roman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朱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妮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王雅宁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李昊霖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宋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鸽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吴  优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r w:rsidRPr="008B7A5B">
        <w:rPr>
          <w:rFonts w:ascii="仿宋" w:eastAsia="仿宋" w:hAnsi="仿宋" w:cs="仿宋" w:hint="eastAsia"/>
          <w:sz w:val="28"/>
          <w:szCs w:val="28"/>
        </w:rPr>
        <w:t>陈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菀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>玥</w:t>
      </w:r>
      <w:r w:rsidRPr="008B7A5B">
        <w:rPr>
          <w:rFonts w:ascii="仿宋" w:eastAsia="仿宋" w:hAnsi="仿宋" w:cs="Times New Roman"/>
          <w:sz w:val="28"/>
          <w:szCs w:val="28"/>
        </w:rPr>
        <w:t> 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李凡秀</w:t>
      </w:r>
      <w:r w:rsidRPr="008B7A5B">
        <w:rPr>
          <w:rFonts w:ascii="仿宋" w:eastAsia="仿宋" w:hAnsi="仿宋" w:cs="仿宋"/>
          <w:sz w:val="28"/>
          <w:szCs w:val="28"/>
        </w:rPr>
        <w:t xml:space="preserve">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唐舒宁</w:t>
      </w:r>
      <w:proofErr w:type="gramEnd"/>
      <w:r w:rsidRPr="008B7A5B">
        <w:rPr>
          <w:rFonts w:ascii="仿宋" w:eastAsia="仿宋" w:hAnsi="仿宋" w:cs="仿宋"/>
          <w:sz w:val="28"/>
          <w:szCs w:val="28"/>
        </w:rPr>
        <w:t xml:space="preserve">   </w:t>
      </w:r>
      <w:r w:rsidRPr="008B7A5B">
        <w:rPr>
          <w:rFonts w:ascii="仿宋" w:eastAsia="仿宋" w:hAnsi="仿宋" w:cs="仿宋" w:hint="eastAsia"/>
          <w:sz w:val="28"/>
          <w:szCs w:val="28"/>
        </w:rPr>
        <w:t xml:space="preserve">     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姜延书    孟东梅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白小伟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8年“科云杯”全国大学生财</w:t>
      </w:r>
      <w:proofErr w:type="gramStart"/>
      <w:r w:rsidR="00A1604F" w:rsidRPr="008B7A5B">
        <w:rPr>
          <w:rFonts w:ascii="黑体" w:eastAsia="黑体" w:hAnsi="黑体" w:cs="黑体" w:hint="eastAsia"/>
          <w:sz w:val="28"/>
          <w:szCs w:val="28"/>
        </w:rPr>
        <w:t>会职业</w:t>
      </w:r>
      <w:proofErr w:type="gramEnd"/>
      <w:r w:rsidR="00A1604F" w:rsidRPr="008B7A5B">
        <w:rPr>
          <w:rFonts w:ascii="黑体" w:eastAsia="黑体" w:hAnsi="黑体" w:cs="黑体" w:hint="eastAsia"/>
          <w:sz w:val="28"/>
          <w:szCs w:val="28"/>
        </w:rPr>
        <w:t>能力大赛（4人）</w:t>
      </w:r>
    </w:p>
    <w:p w:rsidR="0095322F" w:rsidRPr="008B7A5B" w:rsidRDefault="00A1604F">
      <w:pPr>
        <w:rPr>
          <w:rFonts w:ascii="黑体" w:eastAsia="黑体" w:hAnsi="黑体" w:cs="黑体"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三等奖（团体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高  辉    马梦姗    黄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蕾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王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璐</w:t>
      </w:r>
      <w:proofErr w:type="gramEnd"/>
    </w:p>
    <w:p w:rsidR="0095322F" w:rsidRPr="008B7A5B" w:rsidRDefault="00A1604F">
      <w:pPr>
        <w:ind w:firstLineChars="1700" w:firstLine="476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老师：王志亮    黄晓蓓</w:t>
      </w:r>
    </w:p>
    <w:p w:rsidR="00BA2EA8" w:rsidRPr="008B7A5B" w:rsidRDefault="00BA2EA8">
      <w:pPr>
        <w:rPr>
          <w:rFonts w:ascii="黑体" w:eastAsia="黑体" w:hAnsi="黑体" w:cs="黑体"/>
          <w:sz w:val="28"/>
          <w:szCs w:val="28"/>
        </w:rPr>
      </w:pPr>
    </w:p>
    <w:p w:rsidR="00BA2EA8" w:rsidRPr="008B7A5B" w:rsidRDefault="00BA2EA8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A1604F">
      <w:pPr>
        <w:rPr>
          <w:rFonts w:ascii="楷体" w:eastAsia="楷体" w:hAnsi="楷体" w:cs="楷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一、</w:t>
      </w:r>
      <w:r w:rsidRPr="008B7A5B">
        <w:rPr>
          <w:rFonts w:ascii="黑体" w:eastAsia="黑体" w:hAnsi="黑体" w:cs="黑体"/>
          <w:sz w:val="28"/>
          <w:szCs w:val="28"/>
        </w:rPr>
        <w:t>201</w:t>
      </w:r>
      <w:r w:rsidRPr="008B7A5B">
        <w:rPr>
          <w:rFonts w:ascii="黑体" w:eastAsia="黑体" w:hAnsi="黑体" w:cs="黑体" w:hint="eastAsia"/>
          <w:sz w:val="28"/>
          <w:szCs w:val="28"/>
        </w:rPr>
        <w:t>8年全国大学生英语竞赛（</w:t>
      </w:r>
      <w:r w:rsidR="00CE28FE" w:rsidRPr="008B7A5B">
        <w:rPr>
          <w:rFonts w:ascii="黑体" w:eastAsia="黑体" w:hAnsi="黑体" w:cs="黑体" w:hint="eastAsia"/>
          <w:sz w:val="28"/>
          <w:szCs w:val="28"/>
        </w:rPr>
        <w:t>38</w:t>
      </w:r>
      <w:r w:rsidRPr="008B7A5B">
        <w:rPr>
          <w:rFonts w:ascii="黑体" w:eastAsia="黑体" w:hAnsi="黑体" w:cs="黑体" w:hint="eastAsia"/>
          <w:sz w:val="28"/>
          <w:szCs w:val="28"/>
        </w:rPr>
        <w:t>人）</w:t>
      </w:r>
      <w:r w:rsidRPr="008B7A5B">
        <w:rPr>
          <w:rFonts w:ascii="楷体" w:eastAsia="楷体" w:hAnsi="楷体" w:cs="楷体"/>
          <w:sz w:val="28"/>
          <w:szCs w:val="28"/>
        </w:rPr>
        <w:t xml:space="preserve"> </w:t>
      </w:r>
    </w:p>
    <w:tbl>
      <w:tblPr>
        <w:tblW w:w="9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095"/>
        <w:gridCol w:w="2693"/>
        <w:gridCol w:w="1975"/>
        <w:gridCol w:w="1496"/>
      </w:tblGrid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排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总分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王静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30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15701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张琬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9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国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10205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李英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3.2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涂欣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3.1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国16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30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杨清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2.8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肖淇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2.6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国16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3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张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1.51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5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159010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邱紫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1.5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杨崇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1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李一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0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管17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1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王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9.1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王梦雨</w:t>
            </w: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9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管16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1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于雅帆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8.2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潘文</w:t>
            </w: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诜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8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1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梁贝</w:t>
            </w: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贝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7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国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10205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朱妮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5.6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里笑寒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5.5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1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宋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5.1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管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1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王朝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4.7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1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岳</w:t>
            </w:r>
            <w:proofErr w:type="gramEnd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菲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4.5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国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10205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张</w:t>
            </w: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3.8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1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强硕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2.6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金融16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30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龙雨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2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15701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管延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1.55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会15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10404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胡惠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1.54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金融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3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张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1.53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金融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3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刚小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1.52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贸17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3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黎亚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1.51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管17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1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强宇歌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1.3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金融16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7030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胡璇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1.2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经管17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15701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高安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0.8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统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15901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胡力接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0.6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融1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5703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9.52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1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5701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凯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9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管17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15701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莞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8.55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10205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8.5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1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5701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亚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7.6</w:t>
            </w:r>
          </w:p>
        </w:tc>
      </w:tr>
      <w:tr w:rsidR="008B7A5B" w:rsidRPr="008B7A5B" w:rsidTr="00453AC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管17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15701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馨予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8FE" w:rsidRPr="008B7A5B" w:rsidRDefault="00CE28FE" w:rsidP="00453AC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B7A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6.5</w:t>
            </w:r>
          </w:p>
        </w:tc>
      </w:tr>
    </w:tbl>
    <w:p w:rsidR="000B7836" w:rsidRPr="008B7A5B" w:rsidRDefault="000B7836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楷体" w:eastAsia="楷体" w:hAnsi="楷体" w:cs="楷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二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8年全国高校商业精英挑战赛会计与商业管理案例竞赛（9人）</w:t>
      </w:r>
      <w:r w:rsidR="00A1604F" w:rsidRPr="008B7A5B">
        <w:rPr>
          <w:rFonts w:ascii="楷体" w:eastAsia="楷体" w:hAnsi="楷体" w:cs="楷体"/>
          <w:sz w:val="28"/>
          <w:szCs w:val="28"/>
        </w:rPr>
        <w:t xml:space="preserve"> </w:t>
      </w:r>
    </w:p>
    <w:p w:rsidR="0095322F" w:rsidRPr="008B7A5B" w:rsidRDefault="00A1604F">
      <w:pPr>
        <w:rPr>
          <w:rFonts w:ascii="仿宋" w:eastAsia="仿宋" w:hAnsi="仿宋" w:cs="仿宋"/>
          <w:b/>
          <w:bCs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一等奖（团体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郭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颜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邹乃圆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陈燕丽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刘思琪    张乐琼        </w:t>
      </w:r>
    </w:p>
    <w:p w:rsidR="0095322F" w:rsidRPr="008B7A5B" w:rsidRDefault="00A1604F">
      <w:pPr>
        <w:ind w:firstLineChars="2200" w:firstLine="6160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老师：陈旭霞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陈佳玉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于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霄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胡惠娟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胡学淑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   指导老师：洪  峰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rPr>
          <w:rFonts w:ascii="楷体" w:eastAsia="楷体" w:hAnsi="楷体" w:cs="楷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三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</w:t>
      </w:r>
      <w:r w:rsidR="00A1604F" w:rsidRPr="008B7A5B">
        <w:rPr>
          <w:rFonts w:ascii="黑体" w:eastAsia="黑体" w:hAnsi="黑体" w:cs="黑体"/>
          <w:sz w:val="28"/>
          <w:szCs w:val="28"/>
        </w:rPr>
        <w:t>201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8年两岸四地大学生会计与商业管理案例竞赛总决赛（5人）</w:t>
      </w:r>
      <w:r w:rsidR="00A1604F" w:rsidRPr="008B7A5B">
        <w:rPr>
          <w:rFonts w:ascii="楷体" w:eastAsia="楷体" w:hAnsi="楷体" w:cs="楷体"/>
          <w:sz w:val="28"/>
          <w:szCs w:val="28"/>
        </w:rPr>
        <w:t xml:space="preserve"> </w:t>
      </w:r>
    </w:p>
    <w:p w:rsidR="0095322F" w:rsidRPr="008B7A5B" w:rsidRDefault="00A1604F">
      <w:pPr>
        <w:rPr>
          <w:rFonts w:ascii="仿宋" w:eastAsia="仿宋" w:hAnsi="仿宋" w:cs="仿宋"/>
          <w:b/>
          <w:bCs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一等奖（团体）</w:t>
      </w:r>
    </w:p>
    <w:p w:rsidR="0095322F" w:rsidRPr="008B7A5B" w:rsidRDefault="00A1604F">
      <w:pPr>
        <w:rPr>
          <w:rFonts w:ascii="仿宋" w:eastAsia="仿宋" w:hAnsi="仿宋" w:cs="仿宋"/>
          <w:sz w:val="28"/>
          <w:szCs w:val="28"/>
        </w:rPr>
      </w:pP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郭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颜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邹乃圆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陈燕丽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刘思琪    张乐琼        </w:t>
      </w:r>
    </w:p>
    <w:p w:rsidR="0095322F" w:rsidRPr="008B7A5B" w:rsidRDefault="00A1604F">
      <w:pPr>
        <w:ind w:firstLineChars="2200" w:firstLine="6160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老师：陈旭霞</w:t>
      </w:r>
    </w:p>
    <w:p w:rsidR="002815F9" w:rsidRPr="008B7A5B" w:rsidRDefault="002815F9">
      <w:pPr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四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2018年“银科控股杯”全国大学生智能交易大赛（1人）</w:t>
      </w:r>
    </w:p>
    <w:p w:rsidR="0095322F" w:rsidRPr="008B7A5B" w:rsidRDefault="00A1604F">
      <w:pPr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t>亚军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马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暐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>頔                                   指导老师：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张蜀林</w:t>
      </w:r>
      <w:proofErr w:type="gramEnd"/>
    </w:p>
    <w:p w:rsidR="002815F9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五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2017年第四届毕马威“校园精英”管理会计案例大赛（4人）</w:t>
      </w:r>
    </w:p>
    <w:p w:rsidR="0095322F" w:rsidRPr="008B7A5B" w:rsidRDefault="00A1604F">
      <w:pPr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8B7A5B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优胜奖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何  凡    张琬乔    杨含笑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陈福宇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  指导教师:王丽新</w:t>
      </w:r>
    </w:p>
    <w:p w:rsidR="002815F9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六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第三届全国大学生人力资源管理知识竞赛第一赛区（4人）</w:t>
      </w:r>
    </w:p>
    <w:p w:rsidR="0095322F" w:rsidRPr="008B7A5B" w:rsidRDefault="00A1604F">
      <w:pPr>
        <w:jc w:val="left"/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 xml:space="preserve">二等奖 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孙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萌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贺文清    张续升    冯作霖</w:t>
      </w:r>
    </w:p>
    <w:p w:rsidR="0095322F" w:rsidRPr="008B7A5B" w:rsidRDefault="00A1604F">
      <w:pPr>
        <w:ind w:firstLineChars="1100" w:firstLine="308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指导教师:魏秀丽    罗文豪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付艳荣</w:t>
      </w:r>
      <w:proofErr w:type="gramEnd"/>
    </w:p>
    <w:p w:rsidR="002815F9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</w:p>
    <w:p w:rsidR="0095322F" w:rsidRPr="008B7A5B" w:rsidRDefault="002815F9">
      <w:pPr>
        <w:jc w:val="left"/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十七</w:t>
      </w:r>
      <w:r w:rsidR="00A1604F" w:rsidRPr="008B7A5B">
        <w:rPr>
          <w:rFonts w:ascii="黑体" w:eastAsia="黑体" w:hAnsi="黑体" w:cs="黑体" w:hint="eastAsia"/>
          <w:sz w:val="28"/>
          <w:szCs w:val="28"/>
        </w:rPr>
        <w:t>、用友新道沙盘模拟经营大赛北京赛区（15人）</w:t>
      </w:r>
    </w:p>
    <w:p w:rsidR="0095322F" w:rsidRPr="008B7A5B" w:rsidRDefault="00A1604F">
      <w:pPr>
        <w:jc w:val="left"/>
        <w:rPr>
          <w:rFonts w:ascii="黑体" w:eastAsia="黑体" w:hAnsi="黑体" w:cs="黑体"/>
          <w:sz w:val="28"/>
          <w:szCs w:val="28"/>
        </w:rPr>
      </w:pPr>
      <w:r w:rsidRPr="008B7A5B">
        <w:rPr>
          <w:rFonts w:ascii="黑体" w:eastAsia="黑体" w:hAnsi="黑体" w:cs="黑体" w:hint="eastAsia"/>
          <w:sz w:val="28"/>
          <w:szCs w:val="28"/>
        </w:rPr>
        <w:t>三等奖</w:t>
      </w:r>
    </w:p>
    <w:p w:rsidR="0095322F" w:rsidRPr="008B7A5B" w:rsidRDefault="00A1604F">
      <w:pPr>
        <w:ind w:left="140" w:hangingChars="50" w:hanging="14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张琬乔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陈福宇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李美琪    马梦姗    高  辉   </w:t>
      </w:r>
    </w:p>
    <w:p w:rsidR="0095322F" w:rsidRPr="008B7A5B" w:rsidRDefault="00A1604F">
      <w:pPr>
        <w:ind w:firstLineChars="2200" w:firstLine="616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指导教师：郑  丰 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 xml:space="preserve">王紫雯    </w:t>
      </w:r>
      <w:proofErr w:type="gramStart"/>
      <w:r w:rsidRPr="008B7A5B">
        <w:rPr>
          <w:rFonts w:ascii="仿宋" w:eastAsia="仿宋" w:hAnsi="仿宋" w:cs="仿宋" w:hint="eastAsia"/>
          <w:sz w:val="28"/>
          <w:szCs w:val="28"/>
        </w:rPr>
        <w:t>江进毅    韩卓琦</w:t>
      </w:r>
      <w:proofErr w:type="gramEnd"/>
      <w:r w:rsidRPr="008B7A5B">
        <w:rPr>
          <w:rFonts w:ascii="仿宋" w:eastAsia="仿宋" w:hAnsi="仿宋" w:cs="仿宋" w:hint="eastAsia"/>
          <w:sz w:val="28"/>
          <w:szCs w:val="28"/>
        </w:rPr>
        <w:t xml:space="preserve">    陈  默    王潇蕊</w:t>
      </w:r>
    </w:p>
    <w:p w:rsidR="0095322F" w:rsidRPr="008B7A5B" w:rsidRDefault="00A1604F">
      <w:pPr>
        <w:ind w:firstLineChars="2200" w:firstLine="616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教师：王  旭</w:t>
      </w:r>
    </w:p>
    <w:p w:rsidR="0095322F" w:rsidRPr="008B7A5B" w:rsidRDefault="00A1604F">
      <w:pPr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刘宸昊    贾海燕    田  瑶    聂勇超    宋立东</w:t>
      </w:r>
    </w:p>
    <w:p w:rsidR="0095322F" w:rsidRPr="008B7A5B" w:rsidRDefault="00A1604F">
      <w:pPr>
        <w:ind w:firstLineChars="2200" w:firstLine="6160"/>
        <w:jc w:val="left"/>
        <w:rPr>
          <w:rFonts w:ascii="仿宋" w:eastAsia="仿宋" w:hAnsi="仿宋" w:cs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教师：赵大丽</w:t>
      </w:r>
    </w:p>
    <w:p w:rsidR="002815F9" w:rsidRPr="008B7A5B" w:rsidRDefault="002815F9">
      <w:pPr>
        <w:rPr>
          <w:rFonts w:ascii="仿宋" w:eastAsia="仿宋" w:hAnsi="仿宋"/>
          <w:b/>
          <w:sz w:val="28"/>
          <w:szCs w:val="28"/>
        </w:rPr>
      </w:pPr>
    </w:p>
    <w:p w:rsidR="0095322F" w:rsidRPr="008B7A5B" w:rsidRDefault="002815F9">
      <w:pPr>
        <w:rPr>
          <w:rFonts w:ascii="仿宋" w:eastAsia="仿宋" w:hAnsi="仿宋"/>
          <w:b/>
          <w:sz w:val="28"/>
          <w:szCs w:val="28"/>
        </w:rPr>
      </w:pPr>
      <w:r w:rsidRPr="008B7A5B">
        <w:rPr>
          <w:rFonts w:ascii="仿宋" w:eastAsia="仿宋" w:hAnsi="仿宋" w:hint="eastAsia"/>
          <w:b/>
          <w:sz w:val="28"/>
          <w:szCs w:val="28"/>
        </w:rPr>
        <w:t>十八</w:t>
      </w:r>
      <w:r w:rsidR="00A1604F" w:rsidRPr="008B7A5B">
        <w:rPr>
          <w:rFonts w:ascii="仿宋" w:eastAsia="仿宋" w:hAnsi="仿宋" w:hint="eastAsia"/>
          <w:b/>
          <w:sz w:val="28"/>
          <w:szCs w:val="28"/>
        </w:rPr>
        <w:t>、</w:t>
      </w:r>
      <w:r w:rsidR="00A1604F" w:rsidRPr="008B7A5B">
        <w:rPr>
          <w:rFonts w:ascii="仿宋" w:eastAsia="仿宋" w:hAnsi="仿宋"/>
          <w:b/>
          <w:sz w:val="28"/>
          <w:szCs w:val="28"/>
        </w:rPr>
        <w:t>GMC国际企业管理挑战赛（中国赛区）</w:t>
      </w:r>
      <w:r w:rsidR="00A1604F" w:rsidRPr="008B7A5B">
        <w:rPr>
          <w:rFonts w:ascii="仿宋" w:eastAsia="仿宋" w:hAnsi="仿宋" w:hint="eastAsia"/>
          <w:b/>
          <w:sz w:val="28"/>
          <w:szCs w:val="28"/>
        </w:rPr>
        <w:t>（</w:t>
      </w:r>
      <w:r w:rsidR="00A1604F" w:rsidRPr="008B7A5B">
        <w:rPr>
          <w:rFonts w:ascii="仿宋" w:eastAsia="仿宋" w:hAnsi="仿宋"/>
          <w:b/>
          <w:sz w:val="28"/>
          <w:szCs w:val="28"/>
        </w:rPr>
        <w:t>5</w:t>
      </w:r>
      <w:r w:rsidR="00A1604F" w:rsidRPr="008B7A5B">
        <w:rPr>
          <w:rFonts w:ascii="仿宋" w:eastAsia="仿宋" w:hAnsi="仿宋" w:hint="eastAsia"/>
          <w:b/>
          <w:sz w:val="28"/>
          <w:szCs w:val="28"/>
        </w:rPr>
        <w:t>人）</w:t>
      </w:r>
    </w:p>
    <w:p w:rsidR="0095322F" w:rsidRPr="008B7A5B" w:rsidRDefault="00A1604F">
      <w:pPr>
        <w:rPr>
          <w:rFonts w:ascii="仿宋" w:eastAsia="仿宋" w:hAnsi="仿宋"/>
          <w:b/>
          <w:sz w:val="28"/>
          <w:szCs w:val="28"/>
        </w:rPr>
      </w:pPr>
      <w:r w:rsidRPr="008B7A5B">
        <w:rPr>
          <w:rFonts w:ascii="仿宋" w:eastAsia="仿宋" w:hAnsi="仿宋"/>
          <w:b/>
          <w:sz w:val="28"/>
          <w:szCs w:val="28"/>
        </w:rPr>
        <w:t>三等奖</w:t>
      </w:r>
      <w:r w:rsidRPr="008B7A5B">
        <w:rPr>
          <w:rFonts w:ascii="仿宋" w:eastAsia="仿宋" w:hAnsi="仿宋" w:hint="eastAsia"/>
          <w:b/>
          <w:sz w:val="28"/>
          <w:szCs w:val="28"/>
        </w:rPr>
        <w:t>（</w:t>
      </w:r>
      <w:r w:rsidRPr="008B7A5B">
        <w:rPr>
          <w:rFonts w:ascii="仿宋" w:eastAsia="仿宋" w:hAnsi="仿宋"/>
          <w:b/>
          <w:sz w:val="28"/>
          <w:szCs w:val="28"/>
        </w:rPr>
        <w:t>团体</w:t>
      </w:r>
      <w:r w:rsidRPr="008B7A5B">
        <w:rPr>
          <w:rFonts w:ascii="仿宋" w:eastAsia="仿宋" w:hAnsi="仿宋" w:hint="eastAsia"/>
          <w:b/>
          <w:sz w:val="28"/>
          <w:szCs w:val="28"/>
        </w:rPr>
        <w:t>）</w:t>
      </w:r>
    </w:p>
    <w:p w:rsidR="0095322F" w:rsidRPr="008B7A5B" w:rsidRDefault="00A1604F">
      <w:pPr>
        <w:rPr>
          <w:rFonts w:ascii="仿宋" w:eastAsia="仿宋" w:hAnsi="仿宋"/>
          <w:sz w:val="28"/>
          <w:szCs w:val="28"/>
        </w:rPr>
      </w:pPr>
      <w:r w:rsidRPr="008B7A5B">
        <w:rPr>
          <w:rFonts w:ascii="仿宋" w:eastAsia="仿宋" w:hAnsi="仿宋"/>
          <w:sz w:val="28"/>
          <w:szCs w:val="28"/>
        </w:rPr>
        <w:t xml:space="preserve">徐顺治    </w:t>
      </w:r>
      <w:proofErr w:type="gramStart"/>
      <w:r w:rsidRPr="008B7A5B">
        <w:rPr>
          <w:rFonts w:ascii="仿宋" w:eastAsia="仿宋" w:hAnsi="仿宋"/>
          <w:sz w:val="28"/>
          <w:szCs w:val="28"/>
        </w:rPr>
        <w:t>郑宇琦</w:t>
      </w:r>
      <w:proofErr w:type="gramEnd"/>
      <w:r w:rsidRPr="008B7A5B">
        <w:rPr>
          <w:rFonts w:ascii="仿宋" w:eastAsia="仿宋" w:hAnsi="仿宋"/>
          <w:sz w:val="28"/>
          <w:szCs w:val="28"/>
        </w:rPr>
        <w:t xml:space="preserve">    王晓强    陈</w:t>
      </w:r>
      <w:proofErr w:type="gramStart"/>
      <w:r w:rsidRPr="008B7A5B">
        <w:rPr>
          <w:rFonts w:ascii="仿宋" w:eastAsia="仿宋" w:hAnsi="仿宋"/>
          <w:sz w:val="28"/>
          <w:szCs w:val="28"/>
        </w:rPr>
        <w:t>佳颖    徐刘</w:t>
      </w:r>
      <w:proofErr w:type="gramEnd"/>
      <w:r w:rsidRPr="008B7A5B">
        <w:rPr>
          <w:rFonts w:ascii="仿宋" w:eastAsia="仿宋" w:hAnsi="仿宋"/>
          <w:sz w:val="28"/>
          <w:szCs w:val="28"/>
        </w:rPr>
        <w:t>醒香</w:t>
      </w:r>
    </w:p>
    <w:p w:rsidR="0095322F" w:rsidRPr="008B7A5B" w:rsidRDefault="00A1604F">
      <w:pPr>
        <w:jc w:val="right"/>
        <w:rPr>
          <w:rFonts w:ascii="仿宋" w:eastAsia="仿宋" w:hAnsi="仿宋"/>
          <w:sz w:val="28"/>
          <w:szCs w:val="28"/>
        </w:rPr>
      </w:pPr>
      <w:r w:rsidRPr="008B7A5B">
        <w:rPr>
          <w:rFonts w:ascii="仿宋" w:eastAsia="仿宋" w:hAnsi="仿宋" w:cs="仿宋" w:hint="eastAsia"/>
          <w:sz w:val="28"/>
          <w:szCs w:val="28"/>
        </w:rPr>
        <w:t>指导老师：</w:t>
      </w:r>
      <w:r w:rsidRPr="008B7A5B">
        <w:rPr>
          <w:rFonts w:ascii="仿宋" w:eastAsia="仿宋" w:hAnsi="仿宋"/>
          <w:sz w:val="28"/>
          <w:szCs w:val="28"/>
        </w:rPr>
        <w:t>陈新辉</w:t>
      </w:r>
    </w:p>
    <w:bookmarkEnd w:id="0"/>
    <w:p w:rsidR="0095322F" w:rsidRPr="008B7A5B" w:rsidRDefault="0095322F">
      <w:pPr>
        <w:rPr>
          <w:rFonts w:cs="Times New Roman"/>
        </w:rPr>
      </w:pPr>
    </w:p>
    <w:sectPr w:rsidR="0095322F" w:rsidRPr="008B7A5B" w:rsidSect="0095322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B5" w:rsidRDefault="004039B5" w:rsidP="000475B1">
      <w:r>
        <w:separator/>
      </w:r>
    </w:p>
  </w:endnote>
  <w:endnote w:type="continuationSeparator" w:id="0">
    <w:p w:rsidR="004039B5" w:rsidRDefault="004039B5" w:rsidP="0004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6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5F9" w:rsidRDefault="002815F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A5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A5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5F9" w:rsidRDefault="002815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B5" w:rsidRDefault="004039B5" w:rsidP="000475B1">
      <w:r>
        <w:separator/>
      </w:r>
    </w:p>
  </w:footnote>
  <w:footnote w:type="continuationSeparator" w:id="0">
    <w:p w:rsidR="004039B5" w:rsidRDefault="004039B5" w:rsidP="0004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513D782D"/>
    <w:rsid w:val="00004986"/>
    <w:rsid w:val="00004B1B"/>
    <w:rsid w:val="000124CD"/>
    <w:rsid w:val="00025DA3"/>
    <w:rsid w:val="0003629D"/>
    <w:rsid w:val="000475B1"/>
    <w:rsid w:val="00050E49"/>
    <w:rsid w:val="0005272A"/>
    <w:rsid w:val="00052874"/>
    <w:rsid w:val="00061D52"/>
    <w:rsid w:val="00067854"/>
    <w:rsid w:val="0007364E"/>
    <w:rsid w:val="00080CCD"/>
    <w:rsid w:val="000812FE"/>
    <w:rsid w:val="00086B08"/>
    <w:rsid w:val="0009492B"/>
    <w:rsid w:val="000A12E5"/>
    <w:rsid w:val="000A7711"/>
    <w:rsid w:val="000A7776"/>
    <w:rsid w:val="000B0DAA"/>
    <w:rsid w:val="000B7836"/>
    <w:rsid w:val="000C023E"/>
    <w:rsid w:val="000C29B8"/>
    <w:rsid w:val="000D3B0E"/>
    <w:rsid w:val="000E668C"/>
    <w:rsid w:val="000F3093"/>
    <w:rsid w:val="00105E1F"/>
    <w:rsid w:val="00124963"/>
    <w:rsid w:val="001254D2"/>
    <w:rsid w:val="00127781"/>
    <w:rsid w:val="001307E1"/>
    <w:rsid w:val="00136831"/>
    <w:rsid w:val="001425FE"/>
    <w:rsid w:val="00162858"/>
    <w:rsid w:val="001710B3"/>
    <w:rsid w:val="00180FBA"/>
    <w:rsid w:val="001812E2"/>
    <w:rsid w:val="001856E3"/>
    <w:rsid w:val="0018721A"/>
    <w:rsid w:val="00193E06"/>
    <w:rsid w:val="001A0584"/>
    <w:rsid w:val="001A4C08"/>
    <w:rsid w:val="001A6713"/>
    <w:rsid w:val="001C1562"/>
    <w:rsid w:val="001D0C4F"/>
    <w:rsid w:val="001D1EB1"/>
    <w:rsid w:val="001F6604"/>
    <w:rsid w:val="00202969"/>
    <w:rsid w:val="00216103"/>
    <w:rsid w:val="002214D5"/>
    <w:rsid w:val="00221B6C"/>
    <w:rsid w:val="00230F15"/>
    <w:rsid w:val="0025022C"/>
    <w:rsid w:val="00250B8E"/>
    <w:rsid w:val="002815F9"/>
    <w:rsid w:val="00284D0E"/>
    <w:rsid w:val="00292D97"/>
    <w:rsid w:val="002B17E4"/>
    <w:rsid w:val="002D0DD2"/>
    <w:rsid w:val="002E4028"/>
    <w:rsid w:val="002E6DC4"/>
    <w:rsid w:val="002F48D3"/>
    <w:rsid w:val="002F5054"/>
    <w:rsid w:val="002F7789"/>
    <w:rsid w:val="0030382D"/>
    <w:rsid w:val="003447A6"/>
    <w:rsid w:val="003528B5"/>
    <w:rsid w:val="003660EF"/>
    <w:rsid w:val="003806FF"/>
    <w:rsid w:val="00390D60"/>
    <w:rsid w:val="00391415"/>
    <w:rsid w:val="00397E37"/>
    <w:rsid w:val="003A00C3"/>
    <w:rsid w:val="003A18BA"/>
    <w:rsid w:val="003A3892"/>
    <w:rsid w:val="003A6080"/>
    <w:rsid w:val="003A6753"/>
    <w:rsid w:val="003B3383"/>
    <w:rsid w:val="003C496F"/>
    <w:rsid w:val="003D58CE"/>
    <w:rsid w:val="004039B5"/>
    <w:rsid w:val="004066E8"/>
    <w:rsid w:val="004104B0"/>
    <w:rsid w:val="00422003"/>
    <w:rsid w:val="00443782"/>
    <w:rsid w:val="0045722B"/>
    <w:rsid w:val="004604D4"/>
    <w:rsid w:val="00485EBE"/>
    <w:rsid w:val="00494B07"/>
    <w:rsid w:val="004A51B6"/>
    <w:rsid w:val="004A61E4"/>
    <w:rsid w:val="004A6B9D"/>
    <w:rsid w:val="004B370D"/>
    <w:rsid w:val="004B792A"/>
    <w:rsid w:val="004C14D1"/>
    <w:rsid w:val="004C2142"/>
    <w:rsid w:val="004C4EA0"/>
    <w:rsid w:val="004D3683"/>
    <w:rsid w:val="004D70FB"/>
    <w:rsid w:val="004E3206"/>
    <w:rsid w:val="004E707F"/>
    <w:rsid w:val="00507F24"/>
    <w:rsid w:val="00517B29"/>
    <w:rsid w:val="00521DEE"/>
    <w:rsid w:val="00526DEC"/>
    <w:rsid w:val="00543DF3"/>
    <w:rsid w:val="0054792C"/>
    <w:rsid w:val="0056655C"/>
    <w:rsid w:val="00585CEA"/>
    <w:rsid w:val="0058785C"/>
    <w:rsid w:val="00595E98"/>
    <w:rsid w:val="005A34EA"/>
    <w:rsid w:val="005B1D2E"/>
    <w:rsid w:val="005C0A11"/>
    <w:rsid w:val="005D2C0A"/>
    <w:rsid w:val="005D448F"/>
    <w:rsid w:val="005F03BA"/>
    <w:rsid w:val="005F52F0"/>
    <w:rsid w:val="006017E2"/>
    <w:rsid w:val="00601AA0"/>
    <w:rsid w:val="00607B5F"/>
    <w:rsid w:val="00623AA3"/>
    <w:rsid w:val="00634C31"/>
    <w:rsid w:val="006438E4"/>
    <w:rsid w:val="00645300"/>
    <w:rsid w:val="006533BE"/>
    <w:rsid w:val="00654EDB"/>
    <w:rsid w:val="00664ADC"/>
    <w:rsid w:val="00666D6A"/>
    <w:rsid w:val="0067107B"/>
    <w:rsid w:val="0067796C"/>
    <w:rsid w:val="0068784A"/>
    <w:rsid w:val="00691782"/>
    <w:rsid w:val="006918A8"/>
    <w:rsid w:val="006D040C"/>
    <w:rsid w:val="006D1C70"/>
    <w:rsid w:val="006D7F14"/>
    <w:rsid w:val="006E4A12"/>
    <w:rsid w:val="006E6F11"/>
    <w:rsid w:val="006F5355"/>
    <w:rsid w:val="006F54EF"/>
    <w:rsid w:val="006F70BE"/>
    <w:rsid w:val="00722B13"/>
    <w:rsid w:val="00740F81"/>
    <w:rsid w:val="0077101A"/>
    <w:rsid w:val="00776522"/>
    <w:rsid w:val="00795483"/>
    <w:rsid w:val="007A5916"/>
    <w:rsid w:val="007C631A"/>
    <w:rsid w:val="007D41C1"/>
    <w:rsid w:val="007F187A"/>
    <w:rsid w:val="008067F8"/>
    <w:rsid w:val="008127A4"/>
    <w:rsid w:val="00815530"/>
    <w:rsid w:val="00826E47"/>
    <w:rsid w:val="00834E0C"/>
    <w:rsid w:val="00837F88"/>
    <w:rsid w:val="00866319"/>
    <w:rsid w:val="00887F4A"/>
    <w:rsid w:val="008A1B11"/>
    <w:rsid w:val="008B7A5B"/>
    <w:rsid w:val="008E0BBB"/>
    <w:rsid w:val="00916E14"/>
    <w:rsid w:val="0095322F"/>
    <w:rsid w:val="00974121"/>
    <w:rsid w:val="009766A3"/>
    <w:rsid w:val="00981E31"/>
    <w:rsid w:val="00983FA8"/>
    <w:rsid w:val="0099362F"/>
    <w:rsid w:val="009A018A"/>
    <w:rsid w:val="009B0053"/>
    <w:rsid w:val="009B0C3D"/>
    <w:rsid w:val="009B2EEF"/>
    <w:rsid w:val="009E5130"/>
    <w:rsid w:val="00A07006"/>
    <w:rsid w:val="00A10A27"/>
    <w:rsid w:val="00A150C7"/>
    <w:rsid w:val="00A1604F"/>
    <w:rsid w:val="00A42B41"/>
    <w:rsid w:val="00A46519"/>
    <w:rsid w:val="00A559E7"/>
    <w:rsid w:val="00A60062"/>
    <w:rsid w:val="00A730E6"/>
    <w:rsid w:val="00A765E7"/>
    <w:rsid w:val="00A80F16"/>
    <w:rsid w:val="00A82948"/>
    <w:rsid w:val="00A87906"/>
    <w:rsid w:val="00A925FA"/>
    <w:rsid w:val="00AA1239"/>
    <w:rsid w:val="00AA6923"/>
    <w:rsid w:val="00AA7C00"/>
    <w:rsid w:val="00AB41CF"/>
    <w:rsid w:val="00AB706D"/>
    <w:rsid w:val="00AC51BD"/>
    <w:rsid w:val="00AC60BA"/>
    <w:rsid w:val="00AD3D77"/>
    <w:rsid w:val="00AD51F3"/>
    <w:rsid w:val="00AD581E"/>
    <w:rsid w:val="00AD7AEA"/>
    <w:rsid w:val="00AE60F7"/>
    <w:rsid w:val="00AE7C4E"/>
    <w:rsid w:val="00AF4820"/>
    <w:rsid w:val="00AF62B4"/>
    <w:rsid w:val="00B03A37"/>
    <w:rsid w:val="00B06733"/>
    <w:rsid w:val="00B15AE1"/>
    <w:rsid w:val="00B1603E"/>
    <w:rsid w:val="00B24341"/>
    <w:rsid w:val="00B4618D"/>
    <w:rsid w:val="00B634FF"/>
    <w:rsid w:val="00BA2DEB"/>
    <w:rsid w:val="00BA2EA8"/>
    <w:rsid w:val="00BB2166"/>
    <w:rsid w:val="00BC5363"/>
    <w:rsid w:val="00BE1D23"/>
    <w:rsid w:val="00C052C7"/>
    <w:rsid w:val="00C67DDD"/>
    <w:rsid w:val="00C70578"/>
    <w:rsid w:val="00C77F52"/>
    <w:rsid w:val="00C92F86"/>
    <w:rsid w:val="00CA5632"/>
    <w:rsid w:val="00CB742E"/>
    <w:rsid w:val="00CB7670"/>
    <w:rsid w:val="00CD49DC"/>
    <w:rsid w:val="00CE28FE"/>
    <w:rsid w:val="00D01DF3"/>
    <w:rsid w:val="00D20726"/>
    <w:rsid w:val="00D23531"/>
    <w:rsid w:val="00D308EF"/>
    <w:rsid w:val="00D55955"/>
    <w:rsid w:val="00D77AD4"/>
    <w:rsid w:val="00DA3E60"/>
    <w:rsid w:val="00DA6CA5"/>
    <w:rsid w:val="00DB3CB1"/>
    <w:rsid w:val="00DB72C3"/>
    <w:rsid w:val="00DD6316"/>
    <w:rsid w:val="00DD63DA"/>
    <w:rsid w:val="00DE3FC3"/>
    <w:rsid w:val="00DE5C5F"/>
    <w:rsid w:val="00DF50F3"/>
    <w:rsid w:val="00DF5AD9"/>
    <w:rsid w:val="00E21BFA"/>
    <w:rsid w:val="00E311EC"/>
    <w:rsid w:val="00E3247D"/>
    <w:rsid w:val="00E4351C"/>
    <w:rsid w:val="00E469AA"/>
    <w:rsid w:val="00E5436D"/>
    <w:rsid w:val="00E65354"/>
    <w:rsid w:val="00E915FD"/>
    <w:rsid w:val="00E9429E"/>
    <w:rsid w:val="00EA288A"/>
    <w:rsid w:val="00EA41AB"/>
    <w:rsid w:val="00EA5445"/>
    <w:rsid w:val="00EB4176"/>
    <w:rsid w:val="00EB55AD"/>
    <w:rsid w:val="00EC5F8E"/>
    <w:rsid w:val="00EE1ADD"/>
    <w:rsid w:val="00EE27F2"/>
    <w:rsid w:val="00F42B2E"/>
    <w:rsid w:val="00F55B62"/>
    <w:rsid w:val="00F75B66"/>
    <w:rsid w:val="00F87AA6"/>
    <w:rsid w:val="00FA26EC"/>
    <w:rsid w:val="00FB1DB4"/>
    <w:rsid w:val="00FB4F80"/>
    <w:rsid w:val="00FC635D"/>
    <w:rsid w:val="00FD0006"/>
    <w:rsid w:val="00FE458E"/>
    <w:rsid w:val="00FE72EA"/>
    <w:rsid w:val="00FF08AC"/>
    <w:rsid w:val="00FF4C32"/>
    <w:rsid w:val="01EA05EB"/>
    <w:rsid w:val="04767627"/>
    <w:rsid w:val="08420B8A"/>
    <w:rsid w:val="0882458E"/>
    <w:rsid w:val="099D25F7"/>
    <w:rsid w:val="0A471EA5"/>
    <w:rsid w:val="0F5E08D3"/>
    <w:rsid w:val="118D7EE1"/>
    <w:rsid w:val="11DB64E0"/>
    <w:rsid w:val="12315F17"/>
    <w:rsid w:val="13BA2158"/>
    <w:rsid w:val="142C1E7C"/>
    <w:rsid w:val="15703296"/>
    <w:rsid w:val="15E70B22"/>
    <w:rsid w:val="16A81ABE"/>
    <w:rsid w:val="16F836B1"/>
    <w:rsid w:val="18A75DF9"/>
    <w:rsid w:val="18EE7C84"/>
    <w:rsid w:val="192F622B"/>
    <w:rsid w:val="1AC27DD5"/>
    <w:rsid w:val="1BF13E24"/>
    <w:rsid w:val="1CAD549F"/>
    <w:rsid w:val="1E5B7EA9"/>
    <w:rsid w:val="1F7D145F"/>
    <w:rsid w:val="20C8724E"/>
    <w:rsid w:val="22610009"/>
    <w:rsid w:val="22E77A5E"/>
    <w:rsid w:val="2506176F"/>
    <w:rsid w:val="25861229"/>
    <w:rsid w:val="26C03755"/>
    <w:rsid w:val="27342002"/>
    <w:rsid w:val="2A6A044A"/>
    <w:rsid w:val="2AC15D97"/>
    <w:rsid w:val="2B447F2A"/>
    <w:rsid w:val="2FA5762B"/>
    <w:rsid w:val="2FE646B5"/>
    <w:rsid w:val="300E2DFD"/>
    <w:rsid w:val="32B71DB1"/>
    <w:rsid w:val="35240546"/>
    <w:rsid w:val="35512E1A"/>
    <w:rsid w:val="36310780"/>
    <w:rsid w:val="36D71030"/>
    <w:rsid w:val="37E15456"/>
    <w:rsid w:val="3940228C"/>
    <w:rsid w:val="39536256"/>
    <w:rsid w:val="39616C15"/>
    <w:rsid w:val="3BFE25CE"/>
    <w:rsid w:val="3D9D2F61"/>
    <w:rsid w:val="3E5211DC"/>
    <w:rsid w:val="3ECE1B23"/>
    <w:rsid w:val="45044DCD"/>
    <w:rsid w:val="453D0C8A"/>
    <w:rsid w:val="45924D72"/>
    <w:rsid w:val="464320A0"/>
    <w:rsid w:val="46B46FB9"/>
    <w:rsid w:val="46F861D4"/>
    <w:rsid w:val="47812FAF"/>
    <w:rsid w:val="48DC7B20"/>
    <w:rsid w:val="4B38088A"/>
    <w:rsid w:val="4B442162"/>
    <w:rsid w:val="4D0C53EA"/>
    <w:rsid w:val="4F245CCC"/>
    <w:rsid w:val="50D9069A"/>
    <w:rsid w:val="513D782D"/>
    <w:rsid w:val="52646472"/>
    <w:rsid w:val="555B45B4"/>
    <w:rsid w:val="55FA7C5C"/>
    <w:rsid w:val="56865574"/>
    <w:rsid w:val="56A82237"/>
    <w:rsid w:val="574B178F"/>
    <w:rsid w:val="591D38BD"/>
    <w:rsid w:val="59E10CB8"/>
    <w:rsid w:val="60125711"/>
    <w:rsid w:val="643D5DEB"/>
    <w:rsid w:val="65A626F3"/>
    <w:rsid w:val="6997519C"/>
    <w:rsid w:val="6A646329"/>
    <w:rsid w:val="6D0C1F72"/>
    <w:rsid w:val="6D6406AF"/>
    <w:rsid w:val="6F80287F"/>
    <w:rsid w:val="6FCA4265"/>
    <w:rsid w:val="6FCA5CE8"/>
    <w:rsid w:val="70B80C2E"/>
    <w:rsid w:val="70FA6625"/>
    <w:rsid w:val="73D907F4"/>
    <w:rsid w:val="747F11DA"/>
    <w:rsid w:val="755409D2"/>
    <w:rsid w:val="77AB1EE6"/>
    <w:rsid w:val="7A2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semiHidden="0" w:uiPriority="0" w:unhideWhenUsed="0" w:qFormat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2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locked/>
    <w:rsid w:val="0095322F"/>
    <w:rPr>
      <w:rFonts w:ascii="宋体" w:hAnsi="Courier New" w:cs="Times New Roman"/>
      <w:szCs w:val="20"/>
    </w:rPr>
  </w:style>
  <w:style w:type="paragraph" w:styleId="a4">
    <w:name w:val="footer"/>
    <w:basedOn w:val="a"/>
    <w:link w:val="Char0"/>
    <w:uiPriority w:val="99"/>
    <w:qFormat/>
    <w:rsid w:val="00953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5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locked/>
    <w:rsid w:val="0095322F"/>
    <w:rPr>
      <w:color w:val="006699"/>
      <w:u w:val="none"/>
    </w:rPr>
  </w:style>
  <w:style w:type="character" w:styleId="a7">
    <w:name w:val="Hyperlink"/>
    <w:basedOn w:val="a0"/>
    <w:uiPriority w:val="99"/>
    <w:semiHidden/>
    <w:unhideWhenUsed/>
    <w:locked/>
    <w:rsid w:val="0095322F"/>
    <w:rPr>
      <w:color w:val="006699"/>
      <w:u w:val="none"/>
    </w:rPr>
  </w:style>
  <w:style w:type="character" w:customStyle="1" w:styleId="Char1">
    <w:name w:val="页眉 Char"/>
    <w:link w:val="a5"/>
    <w:uiPriority w:val="99"/>
    <w:qFormat/>
    <w:locked/>
    <w:rsid w:val="0095322F"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95322F"/>
    <w:rPr>
      <w:rFonts w:ascii="Calibri" w:eastAsia="宋体" w:hAnsi="Calibri" w:cs="Calibri"/>
      <w:kern w:val="2"/>
      <w:sz w:val="18"/>
      <w:szCs w:val="18"/>
    </w:rPr>
  </w:style>
  <w:style w:type="character" w:customStyle="1" w:styleId="Char">
    <w:name w:val="纯文本 Char"/>
    <w:link w:val="a3"/>
    <w:qFormat/>
    <w:rsid w:val="0095322F"/>
    <w:rPr>
      <w:rFonts w:ascii="宋体" w:hAnsi="Courier New"/>
      <w:kern w:val="2"/>
      <w:sz w:val="21"/>
    </w:rPr>
  </w:style>
  <w:style w:type="paragraph" w:styleId="a8">
    <w:name w:val="List Paragraph"/>
    <w:basedOn w:val="a"/>
    <w:uiPriority w:val="99"/>
    <w:qFormat/>
    <w:rsid w:val="0095322F"/>
    <w:pPr>
      <w:ind w:firstLineChars="200" w:firstLine="420"/>
    </w:pPr>
  </w:style>
  <w:style w:type="character" w:customStyle="1" w:styleId="l-btn-empty">
    <w:name w:val="l-btn-empty"/>
    <w:basedOn w:val="a0"/>
    <w:rsid w:val="0095322F"/>
    <w:rPr>
      <w:bdr w:val="none" w:sz="0" w:space="0" w:color="auto"/>
    </w:rPr>
  </w:style>
  <w:style w:type="character" w:customStyle="1" w:styleId="l-btn-left">
    <w:name w:val="l-btn-left"/>
    <w:basedOn w:val="a0"/>
    <w:rsid w:val="0095322F"/>
  </w:style>
  <w:style w:type="character" w:customStyle="1" w:styleId="l-btn-left1">
    <w:name w:val="l-btn-left1"/>
    <w:basedOn w:val="a0"/>
    <w:rsid w:val="0095322F"/>
    <w:rPr>
      <w:bdr w:val="none" w:sz="0" w:space="0" w:color="auto"/>
    </w:rPr>
  </w:style>
  <w:style w:type="character" w:customStyle="1" w:styleId="l-btn-left2">
    <w:name w:val="l-btn-left2"/>
    <w:basedOn w:val="a0"/>
    <w:rsid w:val="0095322F"/>
    <w:rPr>
      <w:bdr w:val="none" w:sz="0" w:space="0" w:color="auto"/>
    </w:rPr>
  </w:style>
  <w:style w:type="character" w:customStyle="1" w:styleId="l-btn-left3">
    <w:name w:val="l-btn-left3"/>
    <w:basedOn w:val="a0"/>
    <w:rsid w:val="0095322F"/>
  </w:style>
  <w:style w:type="character" w:customStyle="1" w:styleId="l-btn-text">
    <w:name w:val="l-btn-text"/>
    <w:basedOn w:val="a0"/>
    <w:rsid w:val="0095322F"/>
    <w:rPr>
      <w:bdr w:val="none" w:sz="0" w:space="0" w:color="auto"/>
    </w:rPr>
  </w:style>
  <w:style w:type="character" w:customStyle="1" w:styleId="required">
    <w:name w:val="required"/>
    <w:basedOn w:val="a0"/>
    <w:rsid w:val="0095322F"/>
    <w:rPr>
      <w:b/>
      <w:color w:val="FF0000"/>
    </w:rPr>
  </w:style>
  <w:style w:type="paragraph" w:styleId="a9">
    <w:name w:val="Balloon Text"/>
    <w:basedOn w:val="a"/>
    <w:link w:val="Char2"/>
    <w:uiPriority w:val="99"/>
    <w:semiHidden/>
    <w:unhideWhenUsed/>
    <w:locked/>
    <w:rsid w:val="00837F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37F88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F3378-97F9-48B8-ABF7-09172CB3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2017全国大学生英语竞赛 （150人）</dc:title>
  <dc:creator>liuqing</dc:creator>
  <cp:lastModifiedBy>赵洁</cp:lastModifiedBy>
  <cp:revision>43</cp:revision>
  <dcterms:created xsi:type="dcterms:W3CDTF">2017-12-05T08:55:00Z</dcterms:created>
  <dcterms:modified xsi:type="dcterms:W3CDTF">2019-04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